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是刀·情是剑  1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是刀·情是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54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色是刀·情是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